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09" w:rsidRDefault="007A1909" w:rsidP="007A1909">
      <w:pPr>
        <w:pStyle w:val="1"/>
        <w:spacing w:after="120"/>
        <w:jc w:val="center"/>
        <w:rPr>
          <w:rFonts w:ascii="Arial" w:hAnsi="Arial"/>
          <w:b/>
          <w:spacing w:val="34"/>
          <w:sz w:val="36"/>
          <w:szCs w:val="36"/>
        </w:rPr>
      </w:pPr>
      <w:r>
        <w:rPr>
          <w:rFonts w:ascii="Arial" w:hAnsi="Arial"/>
          <w:b/>
          <w:spacing w:val="34"/>
          <w:sz w:val="36"/>
          <w:szCs w:val="36"/>
        </w:rPr>
        <w:t>Администрация Палочкинского  сельского поселения</w:t>
      </w:r>
    </w:p>
    <w:p w:rsidR="007A1909" w:rsidRDefault="007A1909" w:rsidP="007A1909">
      <w:pPr>
        <w:pStyle w:val="1"/>
        <w:jc w:val="center"/>
        <w:rPr>
          <w:rFonts w:ascii="Arial" w:hAnsi="Arial"/>
        </w:rPr>
      </w:pPr>
    </w:p>
    <w:p w:rsidR="007A1909" w:rsidRDefault="007A1909" w:rsidP="007A1909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7A1909" w:rsidRDefault="007A1909" w:rsidP="007A1909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РОЕКТ</w:t>
      </w:r>
    </w:p>
    <w:p w:rsidR="007A1909" w:rsidRDefault="007A1909" w:rsidP="007A1909">
      <w:pPr>
        <w:pStyle w:val="1"/>
        <w:jc w:val="center"/>
        <w:rPr>
          <w:rFonts w:ascii="Arial" w:hAnsi="Arial"/>
          <w:b/>
          <w:sz w:val="32"/>
        </w:rPr>
      </w:pPr>
    </w:p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3508"/>
        <w:gridCol w:w="3092"/>
        <w:gridCol w:w="3300"/>
      </w:tblGrid>
      <w:tr w:rsidR="007A1909" w:rsidTr="007A1909">
        <w:tc>
          <w:tcPr>
            <w:tcW w:w="3510" w:type="dxa"/>
            <w:hideMark/>
          </w:tcPr>
          <w:p w:rsidR="007A1909" w:rsidRDefault="007A1909">
            <w:pPr>
              <w:pStyle w:val="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«___» ________  201_ г.</w:t>
            </w:r>
          </w:p>
        </w:tc>
        <w:tc>
          <w:tcPr>
            <w:tcW w:w="3094" w:type="dxa"/>
          </w:tcPr>
          <w:p w:rsidR="007A1909" w:rsidRDefault="007A1909">
            <w:pPr>
              <w:pStyle w:val="1"/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с</w:t>
            </w:r>
            <w:proofErr w:type="gramEnd"/>
            <w:r>
              <w:rPr>
                <w:rFonts w:ascii="Arial" w:hAnsi="Arial"/>
              </w:rPr>
              <w:t>. Палочка</w:t>
            </w:r>
          </w:p>
          <w:p w:rsidR="007A1909" w:rsidRDefault="007A1909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ерхнекетского района</w:t>
            </w:r>
          </w:p>
          <w:p w:rsidR="007A1909" w:rsidRDefault="007A1909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  <w:p w:rsidR="007A1909" w:rsidRDefault="007A1909">
            <w:pPr>
              <w:pStyle w:val="1"/>
              <w:jc w:val="center"/>
              <w:rPr>
                <w:rFonts w:ascii="Arial" w:hAnsi="Arial"/>
              </w:rPr>
            </w:pPr>
          </w:p>
        </w:tc>
        <w:tc>
          <w:tcPr>
            <w:tcW w:w="3302" w:type="dxa"/>
            <w:hideMark/>
          </w:tcPr>
          <w:p w:rsidR="007A1909" w:rsidRDefault="007A1909">
            <w:pPr>
              <w:pStyle w:val="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№ ___</w:t>
            </w:r>
          </w:p>
        </w:tc>
      </w:tr>
    </w:tbl>
    <w:p w:rsidR="007A1909" w:rsidRDefault="007A1909" w:rsidP="007A1909">
      <w:pPr>
        <w:pStyle w:val="1"/>
        <w:framePr w:w="4682" w:h="2003" w:hSpace="180" w:wrap="around" w:vAnchor="text" w:hAnchor="page" w:x="1591" w:y="29"/>
        <w:spacing w:after="60"/>
        <w:rPr>
          <w:rFonts w:ascii="Arial" w:hAnsi="Arial" w:cs="Arial"/>
          <w:sz w:val="24"/>
          <w:szCs w:val="24"/>
        </w:rPr>
      </w:pPr>
    </w:p>
    <w:p w:rsidR="007A1909" w:rsidRDefault="007A1909" w:rsidP="007A1909">
      <w:pPr>
        <w:pStyle w:val="1"/>
        <w:framePr w:w="4682" w:h="2003" w:hSpace="180" w:wrap="around" w:vAnchor="text" w:hAnchor="page" w:x="1591" w:y="29"/>
        <w:spacing w:after="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 утверждении Правил осуществления ведомственного контроля в сфере закупок для обеспечения муниципальных нужд в муниципальном образовании «Палочкинское сельское поселение»</w:t>
      </w:r>
    </w:p>
    <w:p w:rsidR="007A1909" w:rsidRDefault="007A1909" w:rsidP="007A1909">
      <w:pPr>
        <w:pStyle w:val="1"/>
        <w:framePr w:w="4682" w:h="2003" w:hSpace="180" w:wrap="around" w:vAnchor="text" w:hAnchor="page" w:x="1591" w:y="29"/>
        <w:spacing w:after="60"/>
        <w:rPr>
          <w:rFonts w:ascii="Arial" w:hAnsi="Arial" w:cs="Arial"/>
          <w:b/>
          <w:sz w:val="24"/>
          <w:szCs w:val="24"/>
        </w:rPr>
      </w:pPr>
    </w:p>
    <w:p w:rsidR="007A1909" w:rsidRDefault="007A1909" w:rsidP="007A1909">
      <w:pPr>
        <w:pStyle w:val="1"/>
        <w:spacing w:after="120"/>
        <w:rPr>
          <w:rFonts w:ascii="Arial" w:hAnsi="Arial"/>
          <w:b/>
          <w:spacing w:val="34"/>
          <w:sz w:val="36"/>
          <w:szCs w:val="36"/>
        </w:rPr>
      </w:pPr>
    </w:p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3508"/>
        <w:gridCol w:w="3092"/>
        <w:gridCol w:w="3300"/>
      </w:tblGrid>
      <w:tr w:rsidR="007A1909" w:rsidTr="007A1909">
        <w:trPr>
          <w:trHeight w:val="80"/>
        </w:trPr>
        <w:tc>
          <w:tcPr>
            <w:tcW w:w="3510" w:type="dxa"/>
          </w:tcPr>
          <w:p w:rsidR="007A1909" w:rsidRDefault="007A1909">
            <w:pPr>
              <w:pStyle w:val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4" w:type="dxa"/>
          </w:tcPr>
          <w:p w:rsidR="007A1909" w:rsidRDefault="007A1909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</w:p>
          <w:p w:rsidR="007A1909" w:rsidRDefault="007A1909">
            <w:pPr>
              <w:pStyle w:val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2" w:type="dxa"/>
          </w:tcPr>
          <w:p w:rsidR="007A1909" w:rsidRDefault="007A1909">
            <w:pPr>
              <w:pStyle w:val="1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A1909" w:rsidRDefault="007A1909" w:rsidP="007A1909">
      <w:pPr>
        <w:pStyle w:val="1"/>
        <w:spacing w:after="60"/>
        <w:jc w:val="both"/>
        <w:rPr>
          <w:rFonts w:ascii="Arial" w:hAnsi="Arial" w:cs="Arial"/>
          <w:sz w:val="24"/>
          <w:szCs w:val="24"/>
        </w:rPr>
      </w:pPr>
    </w:p>
    <w:p w:rsidR="007A1909" w:rsidRDefault="007A1909" w:rsidP="007A190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о статьей 100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 закона от 05.04.2013года №44-ФЗ «О контрактной системе в сфере закупок товаров, работ, услуг для обеспечения государственных и муниципальных нужд», руководствуясь Уставом муниципального образования «Палочкинское сельское поселение»,</w:t>
      </w:r>
    </w:p>
    <w:p w:rsidR="007A1909" w:rsidRDefault="007A1909" w:rsidP="007A1909">
      <w:pPr>
        <w:pStyle w:val="1"/>
        <w:rPr>
          <w:rFonts w:ascii="Arial" w:hAnsi="Arial" w:cs="Arial"/>
          <w:b/>
          <w:sz w:val="24"/>
          <w:szCs w:val="24"/>
        </w:rPr>
      </w:pPr>
    </w:p>
    <w:p w:rsidR="007A1909" w:rsidRDefault="007A1909" w:rsidP="007A1909">
      <w:pPr>
        <w:pStyle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Ю:</w:t>
      </w:r>
    </w:p>
    <w:p w:rsidR="007A1909" w:rsidRDefault="007A1909" w:rsidP="007A1909">
      <w:pPr>
        <w:pStyle w:val="1"/>
        <w:rPr>
          <w:rFonts w:ascii="Arial" w:hAnsi="Arial"/>
          <w:b/>
          <w:sz w:val="28"/>
        </w:rPr>
      </w:pPr>
    </w:p>
    <w:p w:rsidR="007A1909" w:rsidRDefault="007A1909" w:rsidP="007A1909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Правила осуществления ведомственного контроля в сфере закупок для обеспечения муниципальных нужд в муниципальном образовании «Палочкинское сельское поселение» согласно приложению к настоящему постановлению.</w:t>
      </w:r>
    </w:p>
    <w:p w:rsidR="007A1909" w:rsidRPr="008A51D0" w:rsidRDefault="007A1909" w:rsidP="007A1909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астоящее постановление вступает в силу со дня его официального обнародования посредством размещения на стенде в помещении администрации Палочкинского сельского поселения, в читальных залах библиотек, и распространяется на правоотношения, возникшие с 1 января 20014 года за исключением подпунктов «б», «в», «д», «е», пункта 3, пункта 7 Правил, утвержденных настоящим постановлением.</w:t>
      </w:r>
    </w:p>
    <w:p w:rsidR="008A51D0" w:rsidRPr="007A1909" w:rsidRDefault="008A51D0" w:rsidP="007A1909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Подпункт «в» пункта 3 Правил вступает в силу с 1 июля 2014 года, подпункты «б», «д», «е», пункта 3 Правил вступают в силу с 1 января 2016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гада</w:t>
      </w:r>
      <w:proofErr w:type="gramEnd"/>
      <w:r>
        <w:rPr>
          <w:rFonts w:ascii="Arial" w:hAnsi="Arial" w:cs="Arial"/>
          <w:color w:val="000000"/>
          <w:sz w:val="24"/>
          <w:szCs w:val="24"/>
        </w:rPr>
        <w:t>, пункт 7 Правил вступает в силу с 1 января 2017 года.</w:t>
      </w:r>
    </w:p>
    <w:p w:rsidR="007A1909" w:rsidRDefault="007A1909" w:rsidP="007A1909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8A51D0">
        <w:rPr>
          <w:rFonts w:ascii="Arial" w:hAnsi="Arial" w:cs="Arial"/>
          <w:sz w:val="24"/>
          <w:szCs w:val="24"/>
        </w:rPr>
        <w:t>оставляю за собой.</w:t>
      </w:r>
    </w:p>
    <w:p w:rsidR="007A1909" w:rsidRDefault="007A1909" w:rsidP="007A1909">
      <w:pPr>
        <w:pStyle w:val="1"/>
        <w:jc w:val="both"/>
        <w:rPr>
          <w:rFonts w:ascii="Arial" w:hAnsi="Arial"/>
          <w:sz w:val="24"/>
          <w:szCs w:val="24"/>
        </w:rPr>
      </w:pPr>
    </w:p>
    <w:p w:rsidR="007A1909" w:rsidRDefault="007A1909" w:rsidP="007A1909">
      <w:pPr>
        <w:pStyle w:val="1"/>
        <w:jc w:val="both"/>
        <w:rPr>
          <w:rFonts w:ascii="Arial" w:hAnsi="Arial"/>
          <w:sz w:val="24"/>
          <w:szCs w:val="24"/>
        </w:rPr>
      </w:pPr>
    </w:p>
    <w:p w:rsidR="007A1909" w:rsidRDefault="007A1909" w:rsidP="007A1909">
      <w:pPr>
        <w:pStyle w:val="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Глава Палочкинского </w:t>
      </w:r>
    </w:p>
    <w:p w:rsidR="007A1909" w:rsidRDefault="007A1909" w:rsidP="007A1909">
      <w:pPr>
        <w:pStyle w:val="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сельского поселения                                                       В.М.Кузенков </w:t>
      </w:r>
    </w:p>
    <w:p w:rsidR="007A1909" w:rsidRDefault="007A1909" w:rsidP="007A1909">
      <w:pPr>
        <w:pStyle w:val="1"/>
        <w:jc w:val="both"/>
        <w:rPr>
          <w:rFonts w:ascii="Arial" w:hAnsi="Arial"/>
          <w:i/>
          <w:sz w:val="18"/>
          <w:szCs w:val="18"/>
        </w:rPr>
      </w:pPr>
    </w:p>
    <w:p w:rsidR="007A1909" w:rsidRDefault="007A1909" w:rsidP="007A1909">
      <w:pPr>
        <w:pStyle w:val="1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____</w:t>
      </w:r>
    </w:p>
    <w:p w:rsidR="007A1909" w:rsidRDefault="007A1909" w:rsidP="007A1909">
      <w:pPr>
        <w:pStyle w:val="1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Дело-1, прокуратура-1, Админ – 1, </w:t>
      </w:r>
      <w:proofErr w:type="gramStart"/>
      <w:r>
        <w:rPr>
          <w:rFonts w:ascii="Arial" w:hAnsi="Arial"/>
          <w:sz w:val="18"/>
        </w:rPr>
        <w:t>бух</w:t>
      </w:r>
      <w:proofErr w:type="gramEnd"/>
      <w:r>
        <w:rPr>
          <w:rFonts w:ascii="Arial" w:hAnsi="Arial"/>
          <w:sz w:val="18"/>
        </w:rPr>
        <w:t>. – 1, библиотеки-2</w:t>
      </w:r>
    </w:p>
    <w:p w:rsidR="007A1909" w:rsidRPr="005717BB" w:rsidRDefault="008A51D0" w:rsidP="008A51D0">
      <w:pPr>
        <w:jc w:val="right"/>
        <w:rPr>
          <w:sz w:val="28"/>
          <w:szCs w:val="28"/>
        </w:rPr>
      </w:pPr>
      <w:r w:rsidRPr="005717BB">
        <w:rPr>
          <w:sz w:val="28"/>
          <w:szCs w:val="28"/>
        </w:rPr>
        <w:lastRenderedPageBreak/>
        <w:t>Приложение</w:t>
      </w:r>
    </w:p>
    <w:p w:rsidR="008A51D0" w:rsidRPr="005717BB" w:rsidRDefault="008A51D0" w:rsidP="008A51D0">
      <w:pPr>
        <w:jc w:val="right"/>
        <w:rPr>
          <w:sz w:val="28"/>
          <w:szCs w:val="28"/>
        </w:rPr>
      </w:pPr>
      <w:r w:rsidRPr="005717BB">
        <w:rPr>
          <w:sz w:val="28"/>
          <w:szCs w:val="28"/>
        </w:rPr>
        <w:t xml:space="preserve">к Постановлению Администрации </w:t>
      </w:r>
    </w:p>
    <w:p w:rsidR="008A51D0" w:rsidRPr="005717BB" w:rsidRDefault="008A51D0" w:rsidP="008A51D0">
      <w:pPr>
        <w:jc w:val="right"/>
        <w:rPr>
          <w:sz w:val="28"/>
          <w:szCs w:val="28"/>
        </w:rPr>
      </w:pPr>
      <w:r w:rsidRPr="005717BB">
        <w:rPr>
          <w:sz w:val="28"/>
          <w:szCs w:val="28"/>
        </w:rPr>
        <w:t>Палочкинского сельского поселения</w:t>
      </w:r>
    </w:p>
    <w:p w:rsidR="008A51D0" w:rsidRPr="005717BB" w:rsidRDefault="008A51D0" w:rsidP="008A51D0">
      <w:pPr>
        <w:jc w:val="right"/>
        <w:rPr>
          <w:sz w:val="28"/>
          <w:szCs w:val="28"/>
        </w:rPr>
      </w:pPr>
      <w:r w:rsidRPr="005717BB">
        <w:rPr>
          <w:sz w:val="28"/>
          <w:szCs w:val="28"/>
        </w:rPr>
        <w:t>от «___» апреля 2014г. №</w:t>
      </w:r>
      <w:r w:rsidR="008616BD" w:rsidRPr="005717BB">
        <w:rPr>
          <w:sz w:val="28"/>
          <w:szCs w:val="28"/>
        </w:rPr>
        <w:t>____</w:t>
      </w:r>
    </w:p>
    <w:p w:rsidR="008616BD" w:rsidRPr="005717BB" w:rsidRDefault="008616BD" w:rsidP="008A51D0">
      <w:pPr>
        <w:jc w:val="right"/>
        <w:rPr>
          <w:sz w:val="28"/>
          <w:szCs w:val="28"/>
        </w:rPr>
      </w:pPr>
    </w:p>
    <w:p w:rsidR="008616BD" w:rsidRPr="005717BB" w:rsidRDefault="008616BD" w:rsidP="008616BD">
      <w:pPr>
        <w:jc w:val="center"/>
        <w:rPr>
          <w:b/>
          <w:sz w:val="28"/>
          <w:szCs w:val="28"/>
        </w:rPr>
      </w:pPr>
      <w:r w:rsidRPr="005717BB">
        <w:rPr>
          <w:b/>
          <w:sz w:val="28"/>
          <w:szCs w:val="28"/>
        </w:rPr>
        <w:t>Правила</w:t>
      </w:r>
    </w:p>
    <w:p w:rsidR="008616BD" w:rsidRPr="005717BB" w:rsidRDefault="008616BD" w:rsidP="008616BD">
      <w:pPr>
        <w:jc w:val="center"/>
        <w:rPr>
          <w:b/>
          <w:sz w:val="28"/>
          <w:szCs w:val="28"/>
        </w:rPr>
      </w:pPr>
      <w:r w:rsidRPr="005717BB">
        <w:rPr>
          <w:b/>
          <w:sz w:val="28"/>
          <w:szCs w:val="28"/>
        </w:rPr>
        <w:t xml:space="preserve">Осуществления ведомственного контроля в сфере закупок для муниципальных нужд </w:t>
      </w:r>
    </w:p>
    <w:p w:rsidR="008616BD" w:rsidRPr="005717BB" w:rsidRDefault="008616BD" w:rsidP="008616BD">
      <w:pPr>
        <w:jc w:val="center"/>
        <w:rPr>
          <w:b/>
          <w:sz w:val="28"/>
          <w:szCs w:val="28"/>
        </w:rPr>
      </w:pPr>
      <w:r w:rsidRPr="005717BB">
        <w:rPr>
          <w:b/>
          <w:sz w:val="28"/>
          <w:szCs w:val="28"/>
        </w:rPr>
        <w:t>в муниципальном образовании «Палочкинское сельское поселение»</w:t>
      </w:r>
    </w:p>
    <w:p w:rsidR="008616BD" w:rsidRPr="005717BB" w:rsidRDefault="008616BD" w:rsidP="008616BD">
      <w:pPr>
        <w:rPr>
          <w:b/>
          <w:sz w:val="28"/>
          <w:szCs w:val="28"/>
        </w:rPr>
      </w:pPr>
    </w:p>
    <w:p w:rsidR="008616BD" w:rsidRPr="005717BB" w:rsidRDefault="008616BD" w:rsidP="00CF51D5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5717BB">
        <w:rPr>
          <w:sz w:val="28"/>
          <w:szCs w:val="28"/>
        </w:rPr>
        <w:t xml:space="preserve">Настоящие Правила устанавливают порядок осуществления Администрацией Палочкинского сельского поселения ведомственного контроля в сфере закупок товаров, работ, услуг для обеспечения </w:t>
      </w:r>
      <w:r w:rsidR="00CF51D5" w:rsidRPr="005717BB">
        <w:rPr>
          <w:sz w:val="28"/>
          <w:szCs w:val="28"/>
        </w:rPr>
        <w:t>федеральных нужд (далее ведомственный контроль) за соблюдением законодательных и иных нормативных правовых актов о контрактной системе в сфере закупок товаров, работ, услуг</w:t>
      </w:r>
      <w:r w:rsidR="00E55F68" w:rsidRPr="005717BB">
        <w:rPr>
          <w:sz w:val="28"/>
          <w:szCs w:val="28"/>
        </w:rPr>
        <w:t xml:space="preserve"> для обеспечения муниципальных нужд (далее – законодательство Российской Федерации о контрактной системе в сфере закупок) в отношении подведомственных им заказчиков</w:t>
      </w:r>
      <w:proofErr w:type="gramEnd"/>
      <w:r w:rsidR="00E55F68" w:rsidRPr="005717BB">
        <w:rPr>
          <w:sz w:val="28"/>
          <w:szCs w:val="28"/>
        </w:rPr>
        <w:t xml:space="preserve"> (далее заказчик).</w:t>
      </w:r>
    </w:p>
    <w:p w:rsidR="005717BB" w:rsidRDefault="00E55F68" w:rsidP="00CF51D5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5717BB">
        <w:rPr>
          <w:sz w:val="28"/>
          <w:szCs w:val="28"/>
        </w:rPr>
        <w:t>Предметом ведомственного контроля является соблюдение подведомственными Администрации Палочкинского сельского</w:t>
      </w:r>
      <w:r w:rsidR="005717BB">
        <w:rPr>
          <w:sz w:val="28"/>
          <w:szCs w:val="28"/>
        </w:rPr>
        <w:t xml:space="preserve"> поселения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.</w:t>
      </w:r>
    </w:p>
    <w:p w:rsidR="005717BB" w:rsidRDefault="005717BB" w:rsidP="00CF51D5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ведомственного контроля уполномоченные должностные лица Администрации Палочкинского сельского поселения осуществляют проверку соблюдения законодательства Российской Федерации о контрактной системе в сфере закупок, в том числе:</w:t>
      </w:r>
    </w:p>
    <w:p w:rsidR="005717BB" w:rsidRDefault="00F2192D" w:rsidP="005717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17BB">
        <w:rPr>
          <w:sz w:val="28"/>
          <w:szCs w:val="28"/>
        </w:rPr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5717BB" w:rsidRDefault="00F2192D" w:rsidP="005717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17BB">
        <w:rPr>
          <w:sz w:val="28"/>
          <w:szCs w:val="28"/>
        </w:rPr>
        <w:t>б) соблюдение требований к обоснованию закупок и обоснованности закупок;</w:t>
      </w:r>
    </w:p>
    <w:p w:rsidR="005717BB" w:rsidRDefault="00F2192D" w:rsidP="005717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17BB">
        <w:rPr>
          <w:sz w:val="28"/>
          <w:szCs w:val="28"/>
        </w:rPr>
        <w:t>в) соблюдения требований о нормировании в сфере закупок;</w:t>
      </w:r>
    </w:p>
    <w:p w:rsidR="00684892" w:rsidRDefault="00F2192D" w:rsidP="005717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17BB">
        <w:rPr>
          <w:sz w:val="28"/>
          <w:szCs w:val="28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684892" w:rsidRDefault="00F2192D" w:rsidP="005717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4892">
        <w:rPr>
          <w:sz w:val="28"/>
          <w:szCs w:val="28"/>
        </w:rPr>
        <w:t>д)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информации об объеме финансового обеспечения для осуществления закупок, утвержденном и доведенном до сведения заказчика;</w:t>
      </w:r>
    </w:p>
    <w:p w:rsidR="00684892" w:rsidRDefault="00F2192D" w:rsidP="005717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684892">
        <w:rPr>
          <w:sz w:val="28"/>
          <w:szCs w:val="28"/>
        </w:rPr>
        <w:t>е) 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684892" w:rsidRDefault="00684892" w:rsidP="005717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ланах-графиках, - информации, содержащейся в планах закупок;</w:t>
      </w:r>
    </w:p>
    <w:p w:rsidR="00E55F68" w:rsidRDefault="00684892" w:rsidP="005717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ротоколах определения поставщиков (подрядчиков, исполнителей), - информации, содержащейся в документации о закупках;</w:t>
      </w:r>
      <w:r w:rsidR="00E55F68" w:rsidRPr="005717BB">
        <w:rPr>
          <w:sz w:val="28"/>
          <w:szCs w:val="28"/>
        </w:rPr>
        <w:t xml:space="preserve"> </w:t>
      </w:r>
    </w:p>
    <w:p w:rsidR="00F2192D" w:rsidRDefault="00F2192D" w:rsidP="005717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F2192D" w:rsidRDefault="00F2192D" w:rsidP="005717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реестре контрактов, заключенных заказчиками, - условиям контрактов;</w:t>
      </w:r>
    </w:p>
    <w:p w:rsidR="00F2192D" w:rsidRDefault="00F2192D" w:rsidP="005717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ж) предоставления учреждениями и предприятиями уголовно исполнительной системы, организациям инвалидов преимущества  в отношении предлагаемой ими цены контракта; </w:t>
      </w:r>
    </w:p>
    <w:p w:rsidR="00F2192D" w:rsidRDefault="00F2192D" w:rsidP="005717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) соблюдения требований, касающихся участия в закупках субъектов малого пр</w:t>
      </w:r>
      <w:r w:rsidR="008E0C57">
        <w:rPr>
          <w:sz w:val="28"/>
          <w:szCs w:val="28"/>
        </w:rPr>
        <w:t>едпринимательства, социально ор</w:t>
      </w:r>
      <w:r>
        <w:rPr>
          <w:sz w:val="28"/>
          <w:szCs w:val="28"/>
        </w:rPr>
        <w:t>и</w:t>
      </w:r>
      <w:r w:rsidR="008E0C57">
        <w:rPr>
          <w:sz w:val="28"/>
          <w:szCs w:val="28"/>
        </w:rPr>
        <w:t>е</w:t>
      </w:r>
      <w:r>
        <w:rPr>
          <w:sz w:val="28"/>
          <w:szCs w:val="28"/>
        </w:rPr>
        <w:t>нтированных неком</w:t>
      </w:r>
      <w:r w:rsidR="008E0C57">
        <w:rPr>
          <w:sz w:val="28"/>
          <w:szCs w:val="28"/>
        </w:rPr>
        <w:t>м</w:t>
      </w:r>
      <w:r>
        <w:rPr>
          <w:sz w:val="28"/>
          <w:szCs w:val="28"/>
        </w:rPr>
        <w:t>ерческих организаций</w:t>
      </w:r>
      <w:r w:rsidR="008E0C57">
        <w:rPr>
          <w:sz w:val="28"/>
          <w:szCs w:val="28"/>
        </w:rPr>
        <w:t>;</w:t>
      </w:r>
    </w:p>
    <w:p w:rsidR="008E0C57" w:rsidRDefault="008E0C57" w:rsidP="005717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) соблюдение требований по определению поставщика (подрядчика, исполнителя);</w:t>
      </w:r>
    </w:p>
    <w:p w:rsidR="008E0C57" w:rsidRDefault="008E0C57" w:rsidP="005717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) обоснованности в документально оформленном отчете 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2A72B6" w:rsidRDefault="002A72B6" w:rsidP="005717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E541F">
        <w:rPr>
          <w:sz w:val="28"/>
          <w:szCs w:val="28"/>
        </w:rPr>
        <w:t>л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9E541F" w:rsidRDefault="00334975" w:rsidP="005717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) соответствия поставленного товара, выполненной работы (ее результата) или оказанной услуги условиям контракта;</w:t>
      </w:r>
    </w:p>
    <w:p w:rsidR="00334975" w:rsidRDefault="00334975" w:rsidP="005717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334975" w:rsidRDefault="00334975" w:rsidP="005717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) соответствия использования поставленного товара, </w:t>
      </w:r>
      <w:proofErr w:type="spellStart"/>
      <w:r>
        <w:rPr>
          <w:sz w:val="28"/>
          <w:szCs w:val="28"/>
        </w:rPr>
        <w:t>выполненой</w:t>
      </w:r>
      <w:proofErr w:type="spellEnd"/>
      <w:r>
        <w:rPr>
          <w:sz w:val="28"/>
          <w:szCs w:val="28"/>
        </w:rPr>
        <w:t xml:space="preserve"> работы (ее результата) или оказанной услуги целям осуществления закупки.</w:t>
      </w:r>
    </w:p>
    <w:p w:rsidR="00334975" w:rsidRDefault="00334975" w:rsidP="005717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Ведомственный контроль осуществляется в соответствии с регламентом, утвержденным Администрацией Палочкинского сельского поселения.</w:t>
      </w:r>
    </w:p>
    <w:p w:rsidR="00334975" w:rsidRDefault="00334975" w:rsidP="005717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Распоряжением руководителя Администрации Палочкинского сельского поселения определяется состав работников, уполномоченных на осуществление ведомственного контроля.</w:t>
      </w:r>
    </w:p>
    <w:p w:rsidR="00334975" w:rsidRDefault="00334975" w:rsidP="005717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 Ведомственный контроль осуществляется путем проведения выездных или документарных мероприятий ведомственного контроля.</w:t>
      </w:r>
    </w:p>
    <w:p w:rsidR="00334975" w:rsidRDefault="00334975" w:rsidP="005717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7. Должностные лица Администрации Палочкинского сельского поселения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:rsidR="00334975" w:rsidRDefault="005777F9" w:rsidP="005717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. Выездные или документарные мероприятия ведомственного контроля проводятся по поручению, приказу (распоряжению) руководителя Администрации Палочкинского сельского поселения или иного лица, уполномоченного руководителем Администрации Палочкинского сельского поселения.</w:t>
      </w:r>
    </w:p>
    <w:p w:rsidR="005777F9" w:rsidRDefault="005777F9" w:rsidP="005717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. Должностные лица Администрации Палочкинского сельского поселения, уполномоченные на осуществление мероприятий ведомственного контроля, уведомляют заказчика о проведении мероприятия ведомственного контроля путем направления уведомления о проведении такого мероприятия (далее – уведомление).</w:t>
      </w:r>
    </w:p>
    <w:p w:rsidR="005777F9" w:rsidRDefault="005777F9" w:rsidP="005717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0. Уведомление должно содержать следующую информацию:</w:t>
      </w:r>
    </w:p>
    <w:p w:rsidR="005777F9" w:rsidRDefault="005777F9" w:rsidP="005717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) наименование заказчика, которому адресовано уведомление;</w:t>
      </w:r>
    </w:p>
    <w:p w:rsidR="005777F9" w:rsidRDefault="005777F9" w:rsidP="005717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) 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:rsidR="005777F9" w:rsidRDefault="00931BAB" w:rsidP="005717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) вид мероприятия ведомственного контроля (выездное или документарное);</w:t>
      </w:r>
    </w:p>
    <w:p w:rsidR="00931BAB" w:rsidRDefault="00931BAB" w:rsidP="005717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) дата начала и дата окончания проведения мероприятия ведомственного контроля;</w:t>
      </w:r>
    </w:p>
    <w:p w:rsidR="00931BAB" w:rsidRDefault="00931BAB" w:rsidP="005717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) перечень должностных лиц, уполномоченных на осуществление мероприятия ведомственного контроля;</w:t>
      </w:r>
    </w:p>
    <w:p w:rsidR="00931BAB" w:rsidRDefault="00931BAB" w:rsidP="005717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е)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931BAB" w:rsidRDefault="00931BAB" w:rsidP="005717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ж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>язи и иных необходимых средств и оборудования для проведения такого мероприятия.</w:t>
      </w:r>
    </w:p>
    <w:p w:rsidR="00931BAB" w:rsidRDefault="00931BAB" w:rsidP="005717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1) </w:t>
      </w:r>
      <w:r w:rsidR="005F0DB3">
        <w:rPr>
          <w:sz w:val="28"/>
          <w:szCs w:val="28"/>
        </w:rPr>
        <w:t>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5F0DB3" w:rsidRDefault="005F0DB3" w:rsidP="005717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2. При проведении мероприятия ведомственного контроля должностные лица Администрации Палочкинского сельского поселения, уполномоченные на осуществление ведомственного контроля, имеют право:</w:t>
      </w:r>
    </w:p>
    <w:p w:rsidR="005F0DB3" w:rsidRDefault="005F0DB3" w:rsidP="005717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)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</w:t>
      </w:r>
      <w:r>
        <w:rPr>
          <w:sz w:val="28"/>
          <w:szCs w:val="28"/>
        </w:rPr>
        <w:lastRenderedPageBreak/>
        <w:t>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государственной тайны;</w:t>
      </w:r>
    </w:p>
    <w:p w:rsidR="005F0DB3" w:rsidRDefault="00AB0DF0" w:rsidP="005717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)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:rsidR="00AB0DF0" w:rsidRDefault="00AB0DF0" w:rsidP="005717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)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AB0DF0" w:rsidRDefault="00AB0DF0" w:rsidP="005717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3. По результатам</w:t>
      </w:r>
      <w:r w:rsidR="00F57797">
        <w:rPr>
          <w:sz w:val="28"/>
          <w:szCs w:val="28"/>
        </w:rPr>
        <w:t xml:space="preserve"> проведения мероприятия ведомственного контроля составляется акт проверки, который подписывается уполномоченным должностным лицом Администрации Палочкинского сельского поселения, ответственным за проведение мероприятия ведомственного контроля, и представляется руководителю Администрации Палочкинского сельского поселения или иному уполномоченному руководителем Администрации Палочкинского сельского поселения лицу.</w:t>
      </w:r>
    </w:p>
    <w:p w:rsidR="00F57797" w:rsidRDefault="00F57797" w:rsidP="005717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выявлении нарушений по результатам мероприятия ведомственного контроля должностными лицами Администрации Палочкинского сельского поселения, уполномоченными на проведение мероприятий ведомственного контроля, в порядке, установленном регламентом, указанным в пункте 4 настоящих Правил, разрабатывается и утверждается план устранения выявленных нарушений.</w:t>
      </w:r>
    </w:p>
    <w:p w:rsidR="00F57797" w:rsidRDefault="00F57797" w:rsidP="005717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4. </w:t>
      </w:r>
      <w:proofErr w:type="gramStart"/>
      <w:r>
        <w:rPr>
          <w:sz w:val="28"/>
          <w:szCs w:val="28"/>
        </w:rPr>
        <w:t xml:space="preserve">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уполномоченный на осуществление контроля в сфере закупок товаров (работ, услуг) для обеспечения </w:t>
      </w:r>
      <w:r w:rsidR="00814011">
        <w:rPr>
          <w:sz w:val="28"/>
          <w:szCs w:val="28"/>
        </w:rPr>
        <w:t xml:space="preserve">государственных и муниципальных нужд исполнительный орган государственной власти Томской области, а в случае выявления действий (бездействия), содержащих признаки состава уголовного преступления, - в </w:t>
      </w:r>
      <w:proofErr w:type="spellStart"/>
      <w:r w:rsidR="00814011">
        <w:rPr>
          <w:sz w:val="28"/>
          <w:szCs w:val="28"/>
        </w:rPr>
        <w:t>правохранительные</w:t>
      </w:r>
      <w:proofErr w:type="spellEnd"/>
      <w:r w:rsidR="00814011">
        <w:rPr>
          <w:sz w:val="28"/>
          <w:szCs w:val="28"/>
        </w:rPr>
        <w:t xml:space="preserve"> органы.</w:t>
      </w:r>
      <w:proofErr w:type="gramEnd"/>
    </w:p>
    <w:p w:rsidR="00814011" w:rsidRDefault="00814011" w:rsidP="005717B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5. Материалы по результатам мероприятий ведомственного контроля, в том числе план устранения выявленных нарушений, указанный в пункте 13 настоящих Правил, а также иные документы и информация, полученные (разработанные) в ходе проведения мероприятий ведомственного контроля, хранятся в Администрации Палочкинского сельского поселения не менее 3 лет.</w:t>
      </w:r>
    </w:p>
    <w:p w:rsidR="00814011" w:rsidRDefault="00814011" w:rsidP="005717BB">
      <w:pPr>
        <w:pStyle w:val="a3"/>
        <w:jc w:val="both"/>
        <w:rPr>
          <w:sz w:val="28"/>
          <w:szCs w:val="28"/>
        </w:rPr>
      </w:pPr>
    </w:p>
    <w:p w:rsidR="00814011" w:rsidRDefault="00814011" w:rsidP="005717BB">
      <w:pPr>
        <w:pStyle w:val="a3"/>
        <w:jc w:val="both"/>
        <w:rPr>
          <w:sz w:val="28"/>
          <w:szCs w:val="28"/>
        </w:rPr>
      </w:pPr>
    </w:p>
    <w:p w:rsidR="00814011" w:rsidRDefault="00814011" w:rsidP="005717BB">
      <w:pPr>
        <w:pStyle w:val="a3"/>
        <w:jc w:val="both"/>
        <w:rPr>
          <w:sz w:val="28"/>
          <w:szCs w:val="28"/>
        </w:rPr>
      </w:pPr>
    </w:p>
    <w:p w:rsidR="00814011" w:rsidRDefault="00814011" w:rsidP="005717BB">
      <w:pPr>
        <w:pStyle w:val="a3"/>
        <w:jc w:val="both"/>
        <w:rPr>
          <w:sz w:val="28"/>
          <w:szCs w:val="28"/>
        </w:rPr>
      </w:pPr>
    </w:p>
    <w:p w:rsidR="00814011" w:rsidRDefault="00814011" w:rsidP="005717BB">
      <w:pPr>
        <w:pStyle w:val="a3"/>
        <w:jc w:val="both"/>
        <w:rPr>
          <w:sz w:val="28"/>
          <w:szCs w:val="28"/>
        </w:rPr>
      </w:pPr>
    </w:p>
    <w:p w:rsidR="00814011" w:rsidRDefault="00814011" w:rsidP="005717BB">
      <w:pPr>
        <w:pStyle w:val="a3"/>
        <w:jc w:val="both"/>
        <w:rPr>
          <w:sz w:val="28"/>
          <w:szCs w:val="28"/>
        </w:rPr>
      </w:pPr>
    </w:p>
    <w:p w:rsidR="00814011" w:rsidRPr="000F6AFB" w:rsidRDefault="00814011" w:rsidP="00814011">
      <w:pPr>
        <w:pStyle w:val="a3"/>
        <w:jc w:val="center"/>
        <w:rPr>
          <w:sz w:val="24"/>
          <w:szCs w:val="24"/>
        </w:rPr>
      </w:pPr>
      <w:r w:rsidRPr="000F6AFB">
        <w:rPr>
          <w:sz w:val="24"/>
          <w:szCs w:val="24"/>
        </w:rPr>
        <w:lastRenderedPageBreak/>
        <w:t>ПОЯСНИТЕЛЬНАЯ ЗАПИСКА</w:t>
      </w:r>
    </w:p>
    <w:p w:rsidR="00814011" w:rsidRPr="000F6AFB" w:rsidRDefault="00814011" w:rsidP="00814011">
      <w:pPr>
        <w:pStyle w:val="a3"/>
        <w:jc w:val="center"/>
        <w:rPr>
          <w:sz w:val="24"/>
          <w:szCs w:val="24"/>
        </w:rPr>
      </w:pPr>
      <w:r w:rsidRPr="000F6AFB">
        <w:rPr>
          <w:sz w:val="24"/>
          <w:szCs w:val="24"/>
        </w:rPr>
        <w:t>к проекту постановления Администрации Палочкинского сельского поселения «Об утверждении Правил осуществления ведомственного контроля в сфере закупок для обеспечения муниципальных нужд в муниципальном образовании</w:t>
      </w:r>
    </w:p>
    <w:p w:rsidR="00814011" w:rsidRPr="000F6AFB" w:rsidRDefault="00814011" w:rsidP="00814011">
      <w:pPr>
        <w:pStyle w:val="a3"/>
        <w:jc w:val="center"/>
        <w:rPr>
          <w:sz w:val="24"/>
          <w:szCs w:val="24"/>
        </w:rPr>
      </w:pPr>
      <w:r w:rsidRPr="000F6AFB">
        <w:rPr>
          <w:sz w:val="24"/>
          <w:szCs w:val="24"/>
        </w:rPr>
        <w:t>«Палочкинское сельское поселение»</w:t>
      </w:r>
    </w:p>
    <w:p w:rsidR="00814011" w:rsidRPr="000F6AFB" w:rsidRDefault="00814011" w:rsidP="00814011">
      <w:pPr>
        <w:pStyle w:val="a3"/>
        <w:jc w:val="center"/>
        <w:rPr>
          <w:sz w:val="24"/>
          <w:szCs w:val="24"/>
        </w:rPr>
      </w:pPr>
    </w:p>
    <w:p w:rsidR="00814011" w:rsidRPr="000F6AFB" w:rsidRDefault="00814011" w:rsidP="00814011">
      <w:pPr>
        <w:pStyle w:val="a3"/>
        <w:jc w:val="both"/>
        <w:rPr>
          <w:sz w:val="24"/>
          <w:szCs w:val="24"/>
        </w:rPr>
      </w:pPr>
      <w:r w:rsidRPr="000F6AFB">
        <w:rPr>
          <w:sz w:val="24"/>
          <w:szCs w:val="24"/>
        </w:rPr>
        <w:t xml:space="preserve">     Необходимость внесения данного проекта нормативного правового акта обусловлена вступлением в силу с 1 января 2014 года Федерального</w:t>
      </w:r>
      <w:r w:rsidR="00CF3884" w:rsidRPr="000F6AFB">
        <w:rPr>
          <w:sz w:val="24"/>
          <w:szCs w:val="24"/>
        </w:rPr>
        <w:t xml:space="preserve">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F3884" w:rsidRPr="000F6AFB" w:rsidRDefault="00CF3884" w:rsidP="00CF3884">
      <w:pPr>
        <w:pStyle w:val="a3"/>
        <w:jc w:val="both"/>
        <w:rPr>
          <w:sz w:val="24"/>
          <w:szCs w:val="24"/>
        </w:rPr>
      </w:pPr>
      <w:r w:rsidRPr="000F6AFB">
        <w:rPr>
          <w:sz w:val="24"/>
          <w:szCs w:val="24"/>
        </w:rPr>
        <w:t xml:space="preserve">     </w:t>
      </w:r>
      <w:proofErr w:type="gramStart"/>
      <w:r w:rsidRPr="000F6AFB">
        <w:rPr>
          <w:sz w:val="24"/>
          <w:szCs w:val="24"/>
        </w:rPr>
        <w:t xml:space="preserve">В соответствии со статьей 100 Федерального закона от 05.04.2013 № 44-ФЗ </w:t>
      </w:r>
      <w:r w:rsidRPr="000F6AFB">
        <w:rPr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0F6AFB">
        <w:rPr>
          <w:sz w:val="24"/>
          <w:szCs w:val="24"/>
        </w:rPr>
        <w:t xml:space="preserve"> муниципальные органы осуществляют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порядке, установленном местной администрацией.</w:t>
      </w:r>
      <w:proofErr w:type="gramEnd"/>
    </w:p>
    <w:p w:rsidR="00CF3884" w:rsidRPr="000F6AFB" w:rsidRDefault="00CF3884" w:rsidP="00CF3884">
      <w:pPr>
        <w:pStyle w:val="a3"/>
        <w:jc w:val="both"/>
        <w:rPr>
          <w:sz w:val="24"/>
          <w:szCs w:val="24"/>
        </w:rPr>
      </w:pPr>
      <w:r w:rsidRPr="000F6AFB">
        <w:rPr>
          <w:sz w:val="24"/>
          <w:szCs w:val="24"/>
        </w:rPr>
        <w:t xml:space="preserve">     Таким образом, указанным проектом муниципального правового акта предлагается утвердить правила осуществления ведомственного контроля в сфере закупок для обеспечения муниципальных нужд в муниципальном образовании «Палочкинское сельское поселение»</w:t>
      </w:r>
    </w:p>
    <w:p w:rsidR="00CF3884" w:rsidRDefault="00CF3884" w:rsidP="00CF3884">
      <w:pPr>
        <w:pStyle w:val="a3"/>
        <w:jc w:val="both"/>
        <w:rPr>
          <w:sz w:val="24"/>
          <w:szCs w:val="24"/>
        </w:rPr>
      </w:pPr>
    </w:p>
    <w:p w:rsidR="000F6AFB" w:rsidRPr="000F6AFB" w:rsidRDefault="000F6AFB" w:rsidP="00CF3884">
      <w:pPr>
        <w:pStyle w:val="a3"/>
        <w:jc w:val="both"/>
        <w:rPr>
          <w:sz w:val="24"/>
          <w:szCs w:val="24"/>
        </w:rPr>
      </w:pPr>
    </w:p>
    <w:p w:rsidR="00CF3884" w:rsidRPr="000F6AFB" w:rsidRDefault="00CF3884" w:rsidP="00CF3884">
      <w:pPr>
        <w:pStyle w:val="a3"/>
        <w:jc w:val="center"/>
        <w:rPr>
          <w:sz w:val="24"/>
          <w:szCs w:val="24"/>
        </w:rPr>
      </w:pPr>
      <w:r w:rsidRPr="000F6AFB">
        <w:rPr>
          <w:sz w:val="24"/>
          <w:szCs w:val="24"/>
        </w:rPr>
        <w:t>ФИНАНСОВО-ЭКОНОМИЧЕСКОЕ ОБОСНОВАНИЕ</w:t>
      </w:r>
    </w:p>
    <w:p w:rsidR="00CF3884" w:rsidRPr="000F6AFB" w:rsidRDefault="00CF3884" w:rsidP="00CF3884">
      <w:pPr>
        <w:pStyle w:val="a3"/>
        <w:jc w:val="center"/>
        <w:rPr>
          <w:sz w:val="24"/>
          <w:szCs w:val="24"/>
        </w:rPr>
      </w:pPr>
      <w:r w:rsidRPr="000F6AFB">
        <w:rPr>
          <w:sz w:val="24"/>
          <w:szCs w:val="24"/>
        </w:rPr>
        <w:t>к проекту постановления Администрации Палочкинского сельского поселения «Об утверждении Правил осуществления ведомственного контроля в сфере закупок для обеспечения муниципальных нужд в муниципальном образовании</w:t>
      </w:r>
    </w:p>
    <w:p w:rsidR="00CF3884" w:rsidRDefault="00CF3884" w:rsidP="00CF3884">
      <w:pPr>
        <w:pStyle w:val="a3"/>
        <w:jc w:val="center"/>
        <w:rPr>
          <w:sz w:val="24"/>
          <w:szCs w:val="24"/>
        </w:rPr>
      </w:pPr>
      <w:r w:rsidRPr="000F6AFB">
        <w:rPr>
          <w:sz w:val="24"/>
          <w:szCs w:val="24"/>
        </w:rPr>
        <w:t>«Палочкинское сельское поселение»</w:t>
      </w:r>
    </w:p>
    <w:p w:rsidR="000F6AFB" w:rsidRPr="000F6AFB" w:rsidRDefault="000F6AFB" w:rsidP="00CF3884">
      <w:pPr>
        <w:pStyle w:val="a3"/>
        <w:jc w:val="center"/>
        <w:rPr>
          <w:sz w:val="24"/>
          <w:szCs w:val="24"/>
        </w:rPr>
      </w:pPr>
    </w:p>
    <w:p w:rsidR="00CF3884" w:rsidRPr="000F6AFB" w:rsidRDefault="00CF3884" w:rsidP="00CF3884">
      <w:pPr>
        <w:pStyle w:val="a3"/>
        <w:jc w:val="both"/>
        <w:rPr>
          <w:sz w:val="24"/>
          <w:szCs w:val="24"/>
        </w:rPr>
      </w:pPr>
      <w:r w:rsidRPr="000F6AFB">
        <w:rPr>
          <w:sz w:val="24"/>
          <w:szCs w:val="24"/>
        </w:rPr>
        <w:t xml:space="preserve">     Принятие и реализация данного проекта муниципального правового акта не требуют дополнительных финансовых затрат из средств местного бюджета.</w:t>
      </w:r>
    </w:p>
    <w:p w:rsidR="00CF3884" w:rsidRDefault="00CF3884" w:rsidP="00CF3884">
      <w:pPr>
        <w:pStyle w:val="a3"/>
        <w:jc w:val="both"/>
        <w:rPr>
          <w:sz w:val="24"/>
          <w:szCs w:val="24"/>
        </w:rPr>
      </w:pPr>
    </w:p>
    <w:p w:rsidR="000F6AFB" w:rsidRPr="000F6AFB" w:rsidRDefault="000F6AFB" w:rsidP="00CF3884">
      <w:pPr>
        <w:pStyle w:val="a3"/>
        <w:jc w:val="both"/>
        <w:rPr>
          <w:sz w:val="24"/>
          <w:szCs w:val="24"/>
        </w:rPr>
      </w:pPr>
    </w:p>
    <w:p w:rsidR="00CF3884" w:rsidRPr="000F6AFB" w:rsidRDefault="00CF3884" w:rsidP="00CF3884">
      <w:pPr>
        <w:pStyle w:val="a3"/>
        <w:jc w:val="center"/>
        <w:rPr>
          <w:sz w:val="24"/>
          <w:szCs w:val="24"/>
        </w:rPr>
      </w:pPr>
      <w:r w:rsidRPr="000F6AFB">
        <w:rPr>
          <w:sz w:val="24"/>
          <w:szCs w:val="24"/>
        </w:rPr>
        <w:t>ПЕРЕЧЕНЬ</w:t>
      </w:r>
    </w:p>
    <w:p w:rsidR="00CF3884" w:rsidRDefault="00CF3884" w:rsidP="00CF3884">
      <w:pPr>
        <w:pStyle w:val="a3"/>
        <w:jc w:val="center"/>
        <w:rPr>
          <w:sz w:val="24"/>
          <w:szCs w:val="24"/>
        </w:rPr>
      </w:pPr>
      <w:r w:rsidRPr="000F6AFB">
        <w:rPr>
          <w:sz w:val="24"/>
          <w:szCs w:val="24"/>
        </w:rPr>
        <w:t xml:space="preserve">Муниципальных правовых актов муниципального образования «Палочкинское сельское поселение», подлежащих признанию </w:t>
      </w:r>
      <w:proofErr w:type="gramStart"/>
      <w:r w:rsidRPr="000F6AFB">
        <w:rPr>
          <w:sz w:val="24"/>
          <w:szCs w:val="24"/>
        </w:rPr>
        <w:t>утра</w:t>
      </w:r>
      <w:r w:rsidR="000F6AFB" w:rsidRPr="000F6AFB">
        <w:rPr>
          <w:sz w:val="24"/>
          <w:szCs w:val="24"/>
        </w:rPr>
        <w:t>тившими</w:t>
      </w:r>
      <w:proofErr w:type="gramEnd"/>
      <w:r w:rsidR="000F6AFB" w:rsidRPr="000F6AFB">
        <w:rPr>
          <w:sz w:val="24"/>
          <w:szCs w:val="24"/>
        </w:rPr>
        <w:t xml:space="preserve"> силу, приостановлению, изменению или принятию в связи с принятием постановления Администрации Палочкинского сельского поселения  «Об утверждении Правил осуществления ведомственного контроля в сфере закупок для обеспечения муниципальных нужд в муниципальном образовании «Палочкинское сельское поселение».</w:t>
      </w:r>
    </w:p>
    <w:p w:rsidR="000F6AFB" w:rsidRPr="000F6AFB" w:rsidRDefault="000F6AFB" w:rsidP="00CF3884">
      <w:pPr>
        <w:pStyle w:val="a3"/>
        <w:jc w:val="center"/>
        <w:rPr>
          <w:sz w:val="24"/>
          <w:szCs w:val="24"/>
        </w:rPr>
      </w:pPr>
    </w:p>
    <w:p w:rsidR="000F6AFB" w:rsidRPr="000F6AFB" w:rsidRDefault="000F6AFB" w:rsidP="000F6AFB">
      <w:pPr>
        <w:pStyle w:val="a3"/>
        <w:jc w:val="both"/>
        <w:rPr>
          <w:sz w:val="24"/>
          <w:szCs w:val="24"/>
        </w:rPr>
      </w:pPr>
      <w:r w:rsidRPr="000F6AFB">
        <w:rPr>
          <w:sz w:val="24"/>
          <w:szCs w:val="24"/>
        </w:rPr>
        <w:t xml:space="preserve">     В связи с принятием данного муниципального правового акта не потребуется признания </w:t>
      </w:r>
      <w:proofErr w:type="gramStart"/>
      <w:r w:rsidRPr="000F6AFB">
        <w:rPr>
          <w:sz w:val="24"/>
          <w:szCs w:val="24"/>
        </w:rPr>
        <w:t>утратившими</w:t>
      </w:r>
      <w:proofErr w:type="gramEnd"/>
      <w:r w:rsidRPr="000F6AFB">
        <w:rPr>
          <w:sz w:val="24"/>
          <w:szCs w:val="24"/>
        </w:rPr>
        <w:t xml:space="preserve"> силу, приостановления, изменения или принятия других муниципальных правовых актов Администрации Палочкинского сельского поселения.</w:t>
      </w:r>
    </w:p>
    <w:p w:rsidR="00CF3884" w:rsidRPr="000F6AFB" w:rsidRDefault="00CF3884" w:rsidP="00CF3884">
      <w:pPr>
        <w:pStyle w:val="a3"/>
        <w:jc w:val="both"/>
        <w:rPr>
          <w:sz w:val="24"/>
          <w:szCs w:val="24"/>
        </w:rPr>
      </w:pPr>
      <w:r w:rsidRPr="000F6AFB">
        <w:rPr>
          <w:sz w:val="24"/>
          <w:szCs w:val="24"/>
        </w:rPr>
        <w:t xml:space="preserve">     </w:t>
      </w:r>
    </w:p>
    <w:p w:rsidR="00CF3884" w:rsidRPr="000F6AFB" w:rsidRDefault="00CF3884" w:rsidP="00814011">
      <w:pPr>
        <w:pStyle w:val="a3"/>
        <w:jc w:val="both"/>
        <w:rPr>
          <w:sz w:val="24"/>
          <w:szCs w:val="24"/>
        </w:rPr>
      </w:pPr>
    </w:p>
    <w:p w:rsidR="005F0DB3" w:rsidRPr="000F6AFB" w:rsidRDefault="005F0DB3" w:rsidP="005717BB">
      <w:pPr>
        <w:pStyle w:val="a3"/>
        <w:jc w:val="both"/>
        <w:rPr>
          <w:sz w:val="24"/>
          <w:szCs w:val="24"/>
        </w:rPr>
      </w:pPr>
    </w:p>
    <w:p w:rsidR="00334975" w:rsidRPr="000F6AFB" w:rsidRDefault="00334975" w:rsidP="005717BB">
      <w:pPr>
        <w:pStyle w:val="a3"/>
        <w:jc w:val="both"/>
        <w:rPr>
          <w:sz w:val="24"/>
          <w:szCs w:val="24"/>
        </w:rPr>
      </w:pPr>
    </w:p>
    <w:p w:rsidR="008E0C57" w:rsidRPr="000F6AFB" w:rsidRDefault="008E0C57" w:rsidP="005717BB">
      <w:pPr>
        <w:pStyle w:val="a3"/>
        <w:jc w:val="both"/>
        <w:rPr>
          <w:sz w:val="24"/>
          <w:szCs w:val="24"/>
        </w:rPr>
      </w:pPr>
    </w:p>
    <w:p w:rsidR="006848D1" w:rsidRPr="000F6AFB" w:rsidRDefault="006848D1" w:rsidP="00CF51D5">
      <w:pPr>
        <w:jc w:val="both"/>
        <w:rPr>
          <w:sz w:val="24"/>
          <w:szCs w:val="24"/>
        </w:rPr>
      </w:pPr>
      <w:bookmarkStart w:id="0" w:name="_GoBack"/>
      <w:bookmarkEnd w:id="0"/>
    </w:p>
    <w:sectPr w:rsidR="006848D1" w:rsidRPr="000F6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173"/>
    <w:multiLevelType w:val="hybridMultilevel"/>
    <w:tmpl w:val="40882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00CE1"/>
    <w:multiLevelType w:val="hybridMultilevel"/>
    <w:tmpl w:val="A4EEAD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AAA70A8"/>
    <w:multiLevelType w:val="hybridMultilevel"/>
    <w:tmpl w:val="FDBCB756"/>
    <w:lvl w:ilvl="0" w:tplc="0D92E5F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Arial" w:eastAsia="Times New Roman" w:hAnsi="Arial" w:cs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994929"/>
    <w:multiLevelType w:val="hybridMultilevel"/>
    <w:tmpl w:val="C5D63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7B"/>
    <w:rsid w:val="000F6AFB"/>
    <w:rsid w:val="001B20B3"/>
    <w:rsid w:val="002A72B6"/>
    <w:rsid w:val="00334975"/>
    <w:rsid w:val="005717BB"/>
    <w:rsid w:val="005777F9"/>
    <w:rsid w:val="005F0DB3"/>
    <w:rsid w:val="00684892"/>
    <w:rsid w:val="006848D1"/>
    <w:rsid w:val="00797C7B"/>
    <w:rsid w:val="007A1909"/>
    <w:rsid w:val="00814011"/>
    <w:rsid w:val="008616BD"/>
    <w:rsid w:val="008A51D0"/>
    <w:rsid w:val="008E0C57"/>
    <w:rsid w:val="00931BAB"/>
    <w:rsid w:val="00980757"/>
    <w:rsid w:val="00997556"/>
    <w:rsid w:val="009E541F"/>
    <w:rsid w:val="00AB0DF0"/>
    <w:rsid w:val="00CF3884"/>
    <w:rsid w:val="00CF51D5"/>
    <w:rsid w:val="00E40FD9"/>
    <w:rsid w:val="00E55F68"/>
    <w:rsid w:val="00F2192D"/>
    <w:rsid w:val="00F5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A190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616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A190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61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9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B265-780F-4D27-9363-E398F174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4-04-18T03:51:00Z</cp:lastPrinted>
  <dcterms:created xsi:type="dcterms:W3CDTF">2014-04-10T08:32:00Z</dcterms:created>
  <dcterms:modified xsi:type="dcterms:W3CDTF">2014-04-18T03:51:00Z</dcterms:modified>
</cp:coreProperties>
</file>